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53573" w14:textId="2B5E7902" w:rsidR="00EB1AE3" w:rsidRPr="00D66CB4" w:rsidRDefault="0031017E">
      <w:pPr>
        <w:rPr>
          <w:rFonts w:ascii="Arial" w:hAnsi="Arial" w:cs="Arial"/>
          <w:b/>
          <w:bCs/>
          <w:sz w:val="24"/>
          <w:szCs w:val="24"/>
        </w:rPr>
      </w:pPr>
      <w:r w:rsidRPr="00D66CB4">
        <w:rPr>
          <w:rFonts w:ascii="Arial" w:hAnsi="Arial" w:cs="Arial"/>
          <w:b/>
          <w:bCs/>
          <w:sz w:val="24"/>
          <w:szCs w:val="24"/>
        </w:rPr>
        <w:t>RELATÓRIO DE BACKUP E SEGURANÇA DO BANCO DE DADOS</w:t>
      </w:r>
    </w:p>
    <w:p w14:paraId="73EA540C" w14:textId="23B76416" w:rsidR="0031017E" w:rsidRDefault="0031017E"/>
    <w:p w14:paraId="5D5139A1" w14:textId="6857C49C" w:rsidR="0031017E" w:rsidRPr="00D66CB4" w:rsidRDefault="0031017E" w:rsidP="0031017E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D66CB4">
        <w:rPr>
          <w:rFonts w:ascii="Arial" w:hAnsi="Arial" w:cs="Arial"/>
          <w:b/>
          <w:bCs/>
          <w:sz w:val="24"/>
          <w:szCs w:val="24"/>
        </w:rPr>
        <w:t>Descrição do banco de dados</w:t>
      </w:r>
    </w:p>
    <w:p w14:paraId="1B3AEA56" w14:textId="19409BE2" w:rsidR="0031017E" w:rsidRPr="008D084E" w:rsidRDefault="0031017E" w:rsidP="0031017E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D084E">
        <w:rPr>
          <w:rFonts w:ascii="Arial" w:hAnsi="Arial" w:cs="Arial"/>
          <w:sz w:val="24"/>
          <w:szCs w:val="24"/>
        </w:rPr>
        <w:t>Nome do banco de dados</w:t>
      </w:r>
      <w:r w:rsidR="006036AC">
        <w:rPr>
          <w:rFonts w:ascii="Arial" w:hAnsi="Arial" w:cs="Arial"/>
          <w:sz w:val="24"/>
          <w:szCs w:val="24"/>
        </w:rPr>
        <w:t>:</w:t>
      </w:r>
      <w:r w:rsidR="005E679F">
        <w:rPr>
          <w:rFonts w:ascii="Arial" w:hAnsi="Arial" w:cs="Arial"/>
          <w:sz w:val="24"/>
          <w:szCs w:val="24"/>
        </w:rPr>
        <w:t xml:space="preserve"> </w:t>
      </w:r>
      <w:r w:rsidR="00953C11">
        <w:rPr>
          <w:rFonts w:ascii="Arial" w:hAnsi="Arial" w:cs="Arial"/>
          <w:sz w:val="24"/>
          <w:szCs w:val="24"/>
        </w:rPr>
        <w:t>InvestimentosBD</w:t>
      </w:r>
      <w:bookmarkStart w:id="0" w:name="_GoBack"/>
      <w:bookmarkEnd w:id="0"/>
    </w:p>
    <w:p w14:paraId="7E829739" w14:textId="297D12AC" w:rsidR="0031017E" w:rsidRDefault="0031017E" w:rsidP="006036AC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D084E">
        <w:rPr>
          <w:rFonts w:ascii="Arial" w:hAnsi="Arial" w:cs="Arial"/>
          <w:sz w:val="24"/>
          <w:szCs w:val="24"/>
        </w:rPr>
        <w:t>T</w:t>
      </w:r>
      <w:r w:rsidR="006036AC">
        <w:rPr>
          <w:rFonts w:ascii="Arial" w:hAnsi="Arial" w:cs="Arial"/>
          <w:sz w:val="24"/>
          <w:szCs w:val="24"/>
        </w:rPr>
        <w:t>ecnologia</w:t>
      </w:r>
      <w:r w:rsidRPr="008D084E">
        <w:rPr>
          <w:rFonts w:ascii="Arial" w:hAnsi="Arial" w:cs="Arial"/>
          <w:sz w:val="24"/>
          <w:szCs w:val="24"/>
        </w:rPr>
        <w:t xml:space="preserve"> d</w:t>
      </w:r>
      <w:r w:rsidR="006036AC">
        <w:rPr>
          <w:rFonts w:ascii="Arial" w:hAnsi="Arial" w:cs="Arial"/>
          <w:sz w:val="24"/>
          <w:szCs w:val="24"/>
        </w:rPr>
        <w:t>o</w:t>
      </w:r>
      <w:r w:rsidRPr="008D084E">
        <w:rPr>
          <w:rFonts w:ascii="Arial" w:hAnsi="Arial" w:cs="Arial"/>
          <w:sz w:val="24"/>
          <w:szCs w:val="24"/>
        </w:rPr>
        <w:t xml:space="preserve"> </w:t>
      </w:r>
      <w:r w:rsidR="006036AC">
        <w:rPr>
          <w:rFonts w:ascii="Arial" w:hAnsi="Arial" w:cs="Arial"/>
          <w:sz w:val="24"/>
          <w:szCs w:val="24"/>
        </w:rPr>
        <w:t>b</w:t>
      </w:r>
      <w:r w:rsidRPr="008D084E">
        <w:rPr>
          <w:rFonts w:ascii="Arial" w:hAnsi="Arial" w:cs="Arial"/>
          <w:sz w:val="24"/>
          <w:szCs w:val="24"/>
        </w:rPr>
        <w:t>anco</w:t>
      </w:r>
      <w:r w:rsidR="006036AC">
        <w:rPr>
          <w:rFonts w:ascii="Arial" w:hAnsi="Arial" w:cs="Arial"/>
          <w:sz w:val="24"/>
          <w:szCs w:val="24"/>
        </w:rPr>
        <w:t>: (</w:t>
      </w:r>
      <w:r w:rsidR="005E679F">
        <w:rPr>
          <w:rFonts w:ascii="Arial" w:hAnsi="Arial" w:cs="Arial"/>
          <w:sz w:val="24"/>
          <w:szCs w:val="24"/>
        </w:rPr>
        <w:t>X</w:t>
      </w:r>
      <w:r w:rsidR="006036AC">
        <w:rPr>
          <w:rFonts w:ascii="Arial" w:hAnsi="Arial" w:cs="Arial"/>
          <w:sz w:val="24"/>
          <w:szCs w:val="24"/>
        </w:rPr>
        <w:t>) MySQL    ( ) PostgreSQL   ( ) MongoDB</w:t>
      </w:r>
    </w:p>
    <w:p w14:paraId="025382AF" w14:textId="77777777" w:rsidR="008D084E" w:rsidRPr="008D084E" w:rsidRDefault="008D084E" w:rsidP="008D084E">
      <w:pPr>
        <w:rPr>
          <w:rFonts w:ascii="Arial" w:hAnsi="Arial" w:cs="Arial"/>
          <w:sz w:val="24"/>
          <w:szCs w:val="24"/>
        </w:rPr>
      </w:pPr>
    </w:p>
    <w:p w14:paraId="6CB78A4B" w14:textId="7B3B2A22" w:rsidR="0031017E" w:rsidRPr="00D66CB4" w:rsidRDefault="0031017E" w:rsidP="0031017E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D66CB4">
        <w:rPr>
          <w:rFonts w:ascii="Arial" w:hAnsi="Arial" w:cs="Arial"/>
          <w:b/>
          <w:bCs/>
          <w:sz w:val="24"/>
          <w:szCs w:val="24"/>
        </w:rPr>
        <w:t>Gerenciamento de Backups</w:t>
      </w:r>
    </w:p>
    <w:tbl>
      <w:tblPr>
        <w:tblStyle w:val="Tabelacomgrade"/>
        <w:tblW w:w="8966" w:type="dxa"/>
        <w:tblLayout w:type="fixed"/>
        <w:tblLook w:val="04A0" w:firstRow="1" w:lastRow="0" w:firstColumn="1" w:lastColumn="0" w:noHBand="0" w:noVBand="1"/>
      </w:tblPr>
      <w:tblGrid>
        <w:gridCol w:w="2405"/>
        <w:gridCol w:w="1978"/>
        <w:gridCol w:w="1282"/>
        <w:gridCol w:w="1843"/>
        <w:gridCol w:w="1458"/>
      </w:tblGrid>
      <w:tr w:rsidR="00602E37" w:rsidRPr="008D084E" w14:paraId="5217D980" w14:textId="6ACC6908" w:rsidTr="00602E37">
        <w:tc>
          <w:tcPr>
            <w:tcW w:w="2405" w:type="dxa"/>
          </w:tcPr>
          <w:p w14:paraId="3117014C" w14:textId="77777777" w:rsidR="00602E37" w:rsidRDefault="00602E37" w:rsidP="00D66C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CB4">
              <w:rPr>
                <w:rFonts w:ascii="Arial" w:hAnsi="Arial" w:cs="Arial"/>
                <w:b/>
                <w:bCs/>
                <w:sz w:val="20"/>
                <w:szCs w:val="20"/>
              </w:rPr>
              <w:t>Tipo de Exportação</w:t>
            </w:r>
          </w:p>
          <w:p w14:paraId="1A956948" w14:textId="33C1C559" w:rsidR="00602E37" w:rsidRPr="00D66CB4" w:rsidRDefault="00602E37" w:rsidP="00D66C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Completo / Individual)</w:t>
            </w:r>
          </w:p>
        </w:tc>
        <w:tc>
          <w:tcPr>
            <w:tcW w:w="1978" w:type="dxa"/>
          </w:tcPr>
          <w:p w14:paraId="70F4AC98" w14:textId="306A999F" w:rsidR="00602E37" w:rsidRPr="00D66CB4" w:rsidRDefault="00602E37" w:rsidP="00D66C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CB4">
              <w:rPr>
                <w:rFonts w:ascii="Arial" w:hAnsi="Arial" w:cs="Arial"/>
                <w:b/>
                <w:bCs/>
                <w:sz w:val="20"/>
                <w:szCs w:val="20"/>
              </w:rPr>
              <w:t>Tabelas exportadas</w:t>
            </w:r>
          </w:p>
        </w:tc>
        <w:tc>
          <w:tcPr>
            <w:tcW w:w="1282" w:type="dxa"/>
          </w:tcPr>
          <w:p w14:paraId="758E4152" w14:textId="2B2CD6F0" w:rsidR="00602E37" w:rsidRPr="00D66CB4" w:rsidRDefault="00602E37" w:rsidP="00D66C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CB4">
              <w:rPr>
                <w:rFonts w:ascii="Arial" w:hAnsi="Arial" w:cs="Arial"/>
                <w:b/>
                <w:bCs/>
                <w:sz w:val="20"/>
                <w:szCs w:val="20"/>
              </w:rPr>
              <w:t>Data do Backup</w:t>
            </w:r>
          </w:p>
        </w:tc>
        <w:tc>
          <w:tcPr>
            <w:tcW w:w="1843" w:type="dxa"/>
          </w:tcPr>
          <w:p w14:paraId="7A9570DD" w14:textId="03B327F1" w:rsidR="00602E37" w:rsidRPr="00D66CB4" w:rsidRDefault="00602E37" w:rsidP="00D66C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CB4">
              <w:rPr>
                <w:rFonts w:ascii="Arial" w:hAnsi="Arial" w:cs="Arial"/>
                <w:b/>
                <w:bCs/>
                <w:sz w:val="20"/>
                <w:szCs w:val="20"/>
              </w:rPr>
              <w:t>Local do Backup</w:t>
            </w:r>
          </w:p>
        </w:tc>
        <w:tc>
          <w:tcPr>
            <w:tcW w:w="1458" w:type="dxa"/>
          </w:tcPr>
          <w:p w14:paraId="3EE653C3" w14:textId="2E71223F" w:rsidR="00602E37" w:rsidRPr="00D66CB4" w:rsidRDefault="00602E37" w:rsidP="00D66C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6CB4">
              <w:rPr>
                <w:rFonts w:ascii="Arial" w:hAnsi="Arial" w:cs="Arial"/>
                <w:b/>
                <w:bCs/>
                <w:sz w:val="20"/>
                <w:szCs w:val="20"/>
              </w:rPr>
              <w:t>Responsável</w:t>
            </w:r>
          </w:p>
        </w:tc>
      </w:tr>
      <w:tr w:rsidR="00602E37" w:rsidRPr="008D084E" w14:paraId="38380A50" w14:textId="23931247" w:rsidTr="00602E37">
        <w:tc>
          <w:tcPr>
            <w:tcW w:w="2405" w:type="dxa"/>
            <w:vAlign w:val="center"/>
          </w:tcPr>
          <w:p w14:paraId="35F5ECFA" w14:textId="0CC55825" w:rsidR="00602E37" w:rsidRPr="00FE21EC" w:rsidRDefault="00602E37" w:rsidP="00602E3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1EC">
              <w:rPr>
                <w:rFonts w:ascii="Arial" w:hAnsi="Arial" w:cs="Arial"/>
                <w:i/>
                <w:iCs/>
                <w:sz w:val="20"/>
                <w:szCs w:val="20"/>
              </w:rPr>
              <w:t>Completo</w:t>
            </w:r>
          </w:p>
        </w:tc>
        <w:tc>
          <w:tcPr>
            <w:tcW w:w="1978" w:type="dxa"/>
            <w:vAlign w:val="center"/>
          </w:tcPr>
          <w:p w14:paraId="6A4790B0" w14:textId="77777777" w:rsidR="00602E37" w:rsidRPr="00FE21EC" w:rsidRDefault="00602E37" w:rsidP="00602E3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1EC">
              <w:rPr>
                <w:rFonts w:ascii="Arial" w:hAnsi="Arial" w:cs="Arial"/>
                <w:i/>
                <w:iCs/>
                <w:sz w:val="20"/>
                <w:szCs w:val="20"/>
              </w:rPr>
              <w:t>Clientes;</w:t>
            </w:r>
          </w:p>
          <w:p w14:paraId="36911580" w14:textId="14E829C3" w:rsidR="00602E37" w:rsidRPr="00FE21EC" w:rsidRDefault="00602E37" w:rsidP="00602E3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1EC">
              <w:rPr>
                <w:rFonts w:ascii="Arial" w:hAnsi="Arial" w:cs="Arial"/>
                <w:i/>
                <w:iCs/>
                <w:sz w:val="20"/>
                <w:szCs w:val="20"/>
              </w:rPr>
              <w:t>ContaInvestimento;</w:t>
            </w:r>
            <w:r w:rsidRPr="00FE21EC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Transacoes.</w:t>
            </w:r>
          </w:p>
        </w:tc>
        <w:tc>
          <w:tcPr>
            <w:tcW w:w="1282" w:type="dxa"/>
            <w:vAlign w:val="center"/>
          </w:tcPr>
          <w:p w14:paraId="76F2B1CE" w14:textId="65C9BFFD" w:rsidR="00602E37" w:rsidRPr="00FE21EC" w:rsidRDefault="00602E37" w:rsidP="00602E3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1EC">
              <w:rPr>
                <w:rFonts w:ascii="Arial" w:hAnsi="Arial" w:cs="Arial"/>
                <w:i/>
                <w:iCs/>
                <w:sz w:val="20"/>
                <w:szCs w:val="20"/>
              </w:rPr>
              <w:t>01/11/2024</w:t>
            </w:r>
          </w:p>
        </w:tc>
        <w:tc>
          <w:tcPr>
            <w:tcW w:w="1843" w:type="dxa"/>
            <w:vAlign w:val="center"/>
          </w:tcPr>
          <w:p w14:paraId="589DC915" w14:textId="4767C57C" w:rsidR="00602E37" w:rsidRPr="005E679F" w:rsidRDefault="00602E37" w:rsidP="00602E3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602E37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C:\Users\EVERT\Documents\dumps\Dump20241101 (1).sql</w:t>
            </w:r>
          </w:p>
        </w:tc>
        <w:tc>
          <w:tcPr>
            <w:tcW w:w="1458" w:type="dxa"/>
            <w:vAlign w:val="center"/>
          </w:tcPr>
          <w:p w14:paraId="5C31065B" w14:textId="6AA654EF" w:rsidR="00602E37" w:rsidRPr="00D66CB4" w:rsidRDefault="00602E37" w:rsidP="00602E3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verton</w:t>
            </w:r>
          </w:p>
        </w:tc>
      </w:tr>
      <w:tr w:rsidR="00602E37" w:rsidRPr="008D084E" w14:paraId="0B4337D0" w14:textId="5FCDC5B8" w:rsidTr="00602E37">
        <w:tc>
          <w:tcPr>
            <w:tcW w:w="2405" w:type="dxa"/>
            <w:vAlign w:val="center"/>
          </w:tcPr>
          <w:p w14:paraId="120863FA" w14:textId="4859C307" w:rsidR="00602E37" w:rsidRPr="00D66CB4" w:rsidRDefault="00CB285B" w:rsidP="00602E3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dividual</w:t>
            </w:r>
          </w:p>
        </w:tc>
        <w:tc>
          <w:tcPr>
            <w:tcW w:w="1978" w:type="dxa"/>
            <w:vAlign w:val="center"/>
          </w:tcPr>
          <w:p w14:paraId="66F030F4" w14:textId="5D641323" w:rsidR="00602E37" w:rsidRPr="00D66CB4" w:rsidRDefault="00CB285B" w:rsidP="00602E3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lientes</w:t>
            </w:r>
          </w:p>
        </w:tc>
        <w:tc>
          <w:tcPr>
            <w:tcW w:w="1282" w:type="dxa"/>
            <w:vAlign w:val="center"/>
          </w:tcPr>
          <w:p w14:paraId="2792F741" w14:textId="52386E87" w:rsidR="00602E37" w:rsidRPr="00D66CB4" w:rsidRDefault="0058569D" w:rsidP="0058569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1EC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  <w:r w:rsidR="00CB285B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Pr="00FE21EC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r w:rsidR="00CB285B">
              <w:rPr>
                <w:rFonts w:ascii="Arial" w:hAnsi="Arial" w:cs="Arial"/>
                <w:i/>
                <w:iCs/>
                <w:sz w:val="20"/>
                <w:szCs w:val="20"/>
              </w:rPr>
              <w:t>05</w:t>
            </w:r>
            <w:r w:rsidRPr="00FE21EC">
              <w:rPr>
                <w:rFonts w:ascii="Arial" w:hAnsi="Arial" w:cs="Arial"/>
                <w:i/>
                <w:iCs/>
                <w:sz w:val="20"/>
                <w:szCs w:val="20"/>
              </w:rPr>
              <w:t>/202</w:t>
            </w:r>
            <w:r w:rsidR="00CB285B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14:paraId="2094E5DE" w14:textId="23562A3B" w:rsidR="00602E37" w:rsidRPr="00C94539" w:rsidRDefault="00634CE7" w:rsidP="00602E3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634CE7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Clientes: C:\Users\[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Cauã</w:t>
            </w:r>
            <w:r w:rsidRPr="00634CE7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]\Downloads\Models my SQL\backup_clientes.sql</w:t>
            </w:r>
          </w:p>
        </w:tc>
        <w:tc>
          <w:tcPr>
            <w:tcW w:w="1458" w:type="dxa"/>
            <w:vAlign w:val="center"/>
          </w:tcPr>
          <w:p w14:paraId="74271CED" w14:textId="5EC1921D" w:rsidR="00602E37" w:rsidRPr="0058569D" w:rsidRDefault="00C94539" w:rsidP="00C94539">
            <w:pPr>
              <w:rPr>
                <w:rFonts w:ascii="Calibri" w:hAnsi="Calibri"/>
                <w:color w:val="000000"/>
              </w:rPr>
            </w:pPr>
            <w:r w:rsidRPr="00634CE7">
              <w:rPr>
                <w:rFonts w:ascii="Calibri" w:hAnsi="Calibri"/>
                <w:color w:val="000000"/>
                <w:lang w:val="en-US"/>
              </w:rPr>
              <w:t xml:space="preserve">        </w:t>
            </w:r>
            <w:r>
              <w:rPr>
                <w:rFonts w:ascii="Calibri" w:hAnsi="Calibri"/>
                <w:color w:val="000000"/>
              </w:rPr>
              <w:t>Cauã</w:t>
            </w:r>
          </w:p>
        </w:tc>
      </w:tr>
      <w:tr w:rsidR="00602E37" w:rsidRPr="008D084E" w14:paraId="018E499C" w14:textId="1B8D9E52" w:rsidTr="00602E37">
        <w:tc>
          <w:tcPr>
            <w:tcW w:w="2405" w:type="dxa"/>
            <w:vAlign w:val="center"/>
          </w:tcPr>
          <w:p w14:paraId="166A3BDA" w14:textId="2D036B91" w:rsidR="00602E37" w:rsidRPr="00D66CB4" w:rsidRDefault="00CB285B" w:rsidP="00602E3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ndividual</w:t>
            </w:r>
          </w:p>
        </w:tc>
        <w:tc>
          <w:tcPr>
            <w:tcW w:w="1978" w:type="dxa"/>
            <w:vAlign w:val="center"/>
          </w:tcPr>
          <w:p w14:paraId="0BB07BEB" w14:textId="77777777" w:rsidR="00CB285B" w:rsidRDefault="00CB285B" w:rsidP="00602E3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tas</w:t>
            </w:r>
          </w:p>
          <w:p w14:paraId="0486E235" w14:textId="4B7CBECC" w:rsidR="00602E37" w:rsidRPr="00D66CB4" w:rsidRDefault="00CB285B" w:rsidP="00602E3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vestimentos</w:t>
            </w:r>
          </w:p>
        </w:tc>
        <w:tc>
          <w:tcPr>
            <w:tcW w:w="1282" w:type="dxa"/>
            <w:vAlign w:val="center"/>
          </w:tcPr>
          <w:p w14:paraId="45A0ADB9" w14:textId="2B4FF383" w:rsidR="00602E37" w:rsidRPr="00D66CB4" w:rsidRDefault="00CB285B" w:rsidP="00602E3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1EC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Pr="00FE21EC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05</w:t>
            </w:r>
            <w:r w:rsidRPr="00FE21EC">
              <w:rPr>
                <w:rFonts w:ascii="Arial" w:hAnsi="Arial" w:cs="Arial"/>
                <w:i/>
                <w:iCs/>
                <w:sz w:val="20"/>
                <w:szCs w:val="20"/>
              </w:rPr>
              <w:t>/20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14:paraId="52C8EF39" w14:textId="641726AC" w:rsidR="00602E37" w:rsidRPr="00634CE7" w:rsidRDefault="00634CE7" w:rsidP="00602E3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634CE7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ContasInvestimento: C:\Users\[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Cauã</w:t>
            </w:r>
            <w:r w:rsidRPr="00634CE7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]\Downloads\Models my SQL\backup_contas_investimento.sql</w:t>
            </w:r>
          </w:p>
        </w:tc>
        <w:tc>
          <w:tcPr>
            <w:tcW w:w="1458" w:type="dxa"/>
            <w:vAlign w:val="center"/>
          </w:tcPr>
          <w:p w14:paraId="22FF6AC2" w14:textId="716603BE" w:rsidR="00602E37" w:rsidRPr="0058569D" w:rsidRDefault="00C94539" w:rsidP="005856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uã</w:t>
            </w:r>
          </w:p>
        </w:tc>
      </w:tr>
      <w:tr w:rsidR="00F70F28" w:rsidRPr="008D084E" w14:paraId="7053E6C4" w14:textId="77777777" w:rsidTr="00602E37">
        <w:tc>
          <w:tcPr>
            <w:tcW w:w="2405" w:type="dxa"/>
            <w:vAlign w:val="center"/>
          </w:tcPr>
          <w:p w14:paraId="58877BBD" w14:textId="0C421765" w:rsidR="00F70F28" w:rsidRPr="00D66CB4" w:rsidRDefault="00CB285B" w:rsidP="00602E3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ndividual</w:t>
            </w:r>
          </w:p>
        </w:tc>
        <w:tc>
          <w:tcPr>
            <w:tcW w:w="1978" w:type="dxa"/>
            <w:vAlign w:val="center"/>
          </w:tcPr>
          <w:p w14:paraId="60A2EEE7" w14:textId="49DEBF12" w:rsidR="00F70F28" w:rsidRPr="00D66CB4" w:rsidRDefault="00CB285B" w:rsidP="00602E3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ransacoes</w:t>
            </w:r>
          </w:p>
        </w:tc>
        <w:tc>
          <w:tcPr>
            <w:tcW w:w="1282" w:type="dxa"/>
            <w:vAlign w:val="center"/>
          </w:tcPr>
          <w:p w14:paraId="65B40DAD" w14:textId="353DBCBC" w:rsidR="00F70F28" w:rsidRPr="00D66CB4" w:rsidRDefault="00CB285B" w:rsidP="00602E3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1EC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Pr="00FE21EC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05</w:t>
            </w:r>
            <w:r w:rsidRPr="00FE21EC">
              <w:rPr>
                <w:rFonts w:ascii="Arial" w:hAnsi="Arial" w:cs="Arial"/>
                <w:i/>
                <w:iCs/>
                <w:sz w:val="20"/>
                <w:szCs w:val="20"/>
              </w:rPr>
              <w:t>/20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14:paraId="477D860E" w14:textId="3AB6A767" w:rsidR="00F70F28" w:rsidRPr="00634CE7" w:rsidRDefault="00634CE7" w:rsidP="00602E3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634CE7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Transacoes: C:\Users\[Seu Usuário]\Downloads\Models my SQL\backup_transacoes.sql</w:t>
            </w:r>
          </w:p>
        </w:tc>
        <w:tc>
          <w:tcPr>
            <w:tcW w:w="1458" w:type="dxa"/>
            <w:vAlign w:val="center"/>
          </w:tcPr>
          <w:p w14:paraId="358CA99E" w14:textId="321597A7" w:rsidR="00F70F28" w:rsidRPr="0058569D" w:rsidRDefault="00C94539" w:rsidP="005856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uã</w:t>
            </w:r>
          </w:p>
        </w:tc>
      </w:tr>
      <w:tr w:rsidR="00F70F28" w:rsidRPr="008D084E" w14:paraId="669BA2CF" w14:textId="77777777" w:rsidTr="00602E37">
        <w:tc>
          <w:tcPr>
            <w:tcW w:w="2405" w:type="dxa"/>
            <w:vAlign w:val="center"/>
          </w:tcPr>
          <w:p w14:paraId="195DB64D" w14:textId="7A0A3FBF" w:rsidR="00F70F28" w:rsidRPr="00D66CB4" w:rsidRDefault="00CB285B" w:rsidP="00602E3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pleto</w:t>
            </w:r>
          </w:p>
        </w:tc>
        <w:tc>
          <w:tcPr>
            <w:tcW w:w="1978" w:type="dxa"/>
            <w:vAlign w:val="center"/>
          </w:tcPr>
          <w:p w14:paraId="2FF6F21E" w14:textId="77777777" w:rsidR="00F70F28" w:rsidRDefault="00CB285B" w:rsidP="00602E3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vestimentosDB</w:t>
            </w:r>
          </w:p>
          <w:p w14:paraId="3B276065" w14:textId="731D18A0" w:rsidR="00CB285B" w:rsidRPr="00D66CB4" w:rsidRDefault="00CB285B" w:rsidP="00602E3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todas as tabelas)</w:t>
            </w:r>
          </w:p>
        </w:tc>
        <w:tc>
          <w:tcPr>
            <w:tcW w:w="1282" w:type="dxa"/>
            <w:vAlign w:val="center"/>
          </w:tcPr>
          <w:p w14:paraId="70A9D3E9" w14:textId="1C7E5177" w:rsidR="00F70F28" w:rsidRPr="00D66CB4" w:rsidRDefault="00CB285B" w:rsidP="00602E3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21EC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Pr="00FE21EC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05</w:t>
            </w:r>
            <w:r w:rsidRPr="00FE21EC">
              <w:rPr>
                <w:rFonts w:ascii="Arial" w:hAnsi="Arial" w:cs="Arial"/>
                <w:i/>
                <w:iCs/>
                <w:sz w:val="20"/>
                <w:szCs w:val="20"/>
              </w:rPr>
              <w:t>/20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14:paraId="3E338DF3" w14:textId="624C838B" w:rsidR="00F70F28" w:rsidRPr="00D66CB4" w:rsidRDefault="00634CE7" w:rsidP="00602E3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34CE7">
              <w:rPr>
                <w:rFonts w:ascii="Arial" w:hAnsi="Arial" w:cs="Arial"/>
                <w:i/>
                <w:iCs/>
                <w:sz w:val="20"/>
                <w:szCs w:val="20"/>
              </w:rPr>
              <w:t>C:\Users\[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uã</w:t>
            </w:r>
            <w:r w:rsidRPr="00634CE7">
              <w:rPr>
                <w:rFonts w:ascii="Arial" w:hAnsi="Arial" w:cs="Arial"/>
                <w:i/>
                <w:iCs/>
                <w:sz w:val="20"/>
                <w:szCs w:val="20"/>
              </w:rPr>
              <w:t>]\Documents\Dump\Dump20250504\</w:t>
            </w:r>
          </w:p>
        </w:tc>
        <w:tc>
          <w:tcPr>
            <w:tcW w:w="1458" w:type="dxa"/>
            <w:vAlign w:val="center"/>
          </w:tcPr>
          <w:p w14:paraId="5AD98A4D" w14:textId="7FFF9BF9" w:rsidR="00F70F28" w:rsidRPr="00D66CB4" w:rsidRDefault="00634CE7" w:rsidP="00602E37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uã</w:t>
            </w:r>
          </w:p>
        </w:tc>
      </w:tr>
    </w:tbl>
    <w:p w14:paraId="71057604" w14:textId="77777777" w:rsidR="00D66CB4" w:rsidRDefault="00D66CB4" w:rsidP="00D66CB4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41CCEA05" w14:textId="77777777" w:rsidR="00D66CB4" w:rsidRDefault="00D66CB4" w:rsidP="00D66CB4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2254F6EB" w14:textId="61901F16" w:rsidR="008D084E" w:rsidRDefault="00D66CB4" w:rsidP="008D084E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D66CB4">
        <w:rPr>
          <w:rFonts w:ascii="Arial" w:hAnsi="Arial" w:cs="Arial"/>
          <w:b/>
          <w:bCs/>
          <w:sz w:val="24"/>
          <w:szCs w:val="24"/>
        </w:rPr>
        <w:t>Capturas de tela</w:t>
      </w:r>
    </w:p>
    <w:p w14:paraId="3EC20CB2" w14:textId="77777777" w:rsidR="00D66CB4" w:rsidRPr="00D66CB4" w:rsidRDefault="00D66CB4" w:rsidP="00D66CB4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084E" w:rsidRPr="008D084E" w14:paraId="7018A705" w14:textId="77777777" w:rsidTr="008D084E">
        <w:tc>
          <w:tcPr>
            <w:tcW w:w="8494" w:type="dxa"/>
          </w:tcPr>
          <w:p w14:paraId="13EFC301" w14:textId="368436FE" w:rsidR="008D084E" w:rsidRPr="00DB4177" w:rsidRDefault="00AB1E19" w:rsidP="00DB417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417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abela Clientes</w:t>
            </w:r>
          </w:p>
        </w:tc>
      </w:tr>
      <w:tr w:rsidR="008D084E" w:rsidRPr="008D084E" w14:paraId="6AFB687C" w14:textId="77777777" w:rsidTr="008D084E">
        <w:trPr>
          <w:trHeight w:val="5373"/>
        </w:trPr>
        <w:tc>
          <w:tcPr>
            <w:tcW w:w="8494" w:type="dxa"/>
          </w:tcPr>
          <w:p w14:paraId="11B86B5C" w14:textId="7BAA8868" w:rsidR="008D084E" w:rsidRPr="008D084E" w:rsidRDefault="00F96EEF" w:rsidP="008962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83FEB8D" wp14:editId="11D37D12">
                  <wp:extent cx="4695190" cy="3834442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iente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770" cy="3843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578C45" w14:textId="77777777" w:rsidR="008D084E" w:rsidRPr="008D084E" w:rsidRDefault="008D084E" w:rsidP="008D084E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084E" w:rsidRPr="008D084E" w14:paraId="6C60068B" w14:textId="77777777" w:rsidTr="00FD7362">
        <w:tc>
          <w:tcPr>
            <w:tcW w:w="8494" w:type="dxa"/>
          </w:tcPr>
          <w:p w14:paraId="0FE557A5" w14:textId="1D8234E4" w:rsidR="008D084E" w:rsidRPr="00DB4177" w:rsidRDefault="00DB4177" w:rsidP="00FE21E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4177">
              <w:rPr>
                <w:rFonts w:ascii="Arial" w:hAnsi="Arial" w:cs="Arial"/>
                <w:b/>
                <w:bCs/>
                <w:sz w:val="24"/>
                <w:szCs w:val="24"/>
              </w:rPr>
              <w:t>Tabela ContaInvestimento</w:t>
            </w:r>
          </w:p>
        </w:tc>
      </w:tr>
      <w:tr w:rsidR="008D084E" w:rsidRPr="008D084E" w14:paraId="518F9CB8" w14:textId="77777777" w:rsidTr="00FD7362">
        <w:trPr>
          <w:trHeight w:val="5373"/>
        </w:trPr>
        <w:tc>
          <w:tcPr>
            <w:tcW w:w="8494" w:type="dxa"/>
          </w:tcPr>
          <w:p w14:paraId="1C61087E" w14:textId="20F6DD68" w:rsidR="008D084E" w:rsidRPr="008D084E" w:rsidRDefault="00F96EEF" w:rsidP="00F96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998B16E" wp14:editId="307140D1">
                  <wp:extent cx="3722612" cy="288607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ntasInvestimento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4087" cy="291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BB0081" w14:textId="77777777" w:rsidR="008D084E" w:rsidRPr="008D084E" w:rsidRDefault="008D084E" w:rsidP="008D084E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084E" w:rsidRPr="008D084E" w14:paraId="38E5845E" w14:textId="77777777" w:rsidTr="00FD7362">
        <w:tc>
          <w:tcPr>
            <w:tcW w:w="8494" w:type="dxa"/>
          </w:tcPr>
          <w:p w14:paraId="6873ADF5" w14:textId="10B0CD61" w:rsidR="008D084E" w:rsidRPr="00FE21EC" w:rsidRDefault="00DB4177" w:rsidP="00FE21E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1EC">
              <w:rPr>
                <w:rFonts w:ascii="Arial" w:hAnsi="Arial" w:cs="Arial"/>
                <w:b/>
                <w:bCs/>
                <w:sz w:val="24"/>
                <w:szCs w:val="24"/>
              </w:rPr>
              <w:t>Tabela Transacoes</w:t>
            </w:r>
          </w:p>
        </w:tc>
      </w:tr>
      <w:tr w:rsidR="008D084E" w:rsidRPr="008D084E" w14:paraId="729F70AA" w14:textId="77777777" w:rsidTr="00FD7362">
        <w:trPr>
          <w:trHeight w:val="5373"/>
        </w:trPr>
        <w:tc>
          <w:tcPr>
            <w:tcW w:w="8494" w:type="dxa"/>
          </w:tcPr>
          <w:p w14:paraId="0E9F8CC4" w14:textId="692B7045" w:rsidR="008D084E" w:rsidRPr="008D084E" w:rsidRDefault="00F96EEF" w:rsidP="00FD73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427EECA2" wp14:editId="728CD409">
                  <wp:extent cx="4180840" cy="3315567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ransacoe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9313" cy="332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E7F49A" w14:textId="77777777" w:rsidR="008D084E" w:rsidRPr="008D084E" w:rsidRDefault="008D084E" w:rsidP="00FD73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BFA6EE" w14:textId="77777777" w:rsidR="008D084E" w:rsidRPr="008D084E" w:rsidRDefault="008D084E" w:rsidP="008D084E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084E" w:rsidRPr="008D084E" w14:paraId="4801A489" w14:textId="77777777" w:rsidTr="00FD7362">
        <w:tc>
          <w:tcPr>
            <w:tcW w:w="8494" w:type="dxa"/>
          </w:tcPr>
          <w:p w14:paraId="4939C32E" w14:textId="1C7C9D54" w:rsidR="008D084E" w:rsidRPr="00FE21EC" w:rsidRDefault="00FE21EC" w:rsidP="00F70F2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1EC">
              <w:rPr>
                <w:rFonts w:ascii="Arial" w:hAnsi="Arial" w:cs="Arial"/>
                <w:b/>
                <w:bCs/>
                <w:sz w:val="24"/>
                <w:szCs w:val="24"/>
              </w:rPr>
              <w:t>Banco de Dados Completo</w:t>
            </w:r>
          </w:p>
        </w:tc>
      </w:tr>
      <w:tr w:rsidR="008D084E" w:rsidRPr="008D084E" w14:paraId="6A937A9A" w14:textId="77777777" w:rsidTr="00FD7362">
        <w:trPr>
          <w:trHeight w:val="5373"/>
        </w:trPr>
        <w:tc>
          <w:tcPr>
            <w:tcW w:w="8494" w:type="dxa"/>
          </w:tcPr>
          <w:p w14:paraId="6DE0F7E8" w14:textId="21D068AD" w:rsidR="008D084E" w:rsidRPr="008D084E" w:rsidRDefault="00F96EEF" w:rsidP="00F96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34C82EC" wp14:editId="4551A049">
                  <wp:extent cx="5093568" cy="263842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xpor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616" cy="2639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2E59D9" w14:textId="77777777" w:rsidR="008D084E" w:rsidRPr="008D084E" w:rsidRDefault="008D084E" w:rsidP="008D084E">
      <w:pPr>
        <w:rPr>
          <w:rFonts w:ascii="Arial" w:hAnsi="Arial" w:cs="Arial"/>
          <w:sz w:val="24"/>
          <w:szCs w:val="24"/>
        </w:rPr>
      </w:pPr>
    </w:p>
    <w:p w14:paraId="74A61DD9" w14:textId="09D0405E" w:rsidR="008D084E" w:rsidRPr="00FE21EC" w:rsidRDefault="00FE21EC" w:rsidP="008D084E">
      <w:pPr>
        <w:pStyle w:val="PargrafodaLista"/>
        <w:numPr>
          <w:ilvl w:val="0"/>
          <w:numId w:val="1"/>
        </w:numPr>
        <w:rPr>
          <w:b/>
          <w:bCs/>
        </w:rPr>
      </w:pPr>
      <w:r w:rsidRPr="00FE21EC">
        <w:rPr>
          <w:rFonts w:ascii="Arial" w:hAnsi="Arial" w:cs="Arial"/>
          <w:b/>
          <w:bCs/>
          <w:sz w:val="24"/>
          <w:szCs w:val="24"/>
        </w:rPr>
        <w:t>Informe os comandos utilizados para criar os usuários e aplicar as permiss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084E" w:rsidRPr="008D084E" w14:paraId="3DFB84C4" w14:textId="77777777" w:rsidTr="00FD7362">
        <w:tc>
          <w:tcPr>
            <w:tcW w:w="8494" w:type="dxa"/>
          </w:tcPr>
          <w:p w14:paraId="3EE04D1F" w14:textId="0F6BD97A" w:rsidR="008D084E" w:rsidRPr="008D084E" w:rsidRDefault="008D084E" w:rsidP="00F70F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084E" w:rsidRPr="008D084E" w14:paraId="4867BF07" w14:textId="77777777" w:rsidTr="00FD7362">
        <w:trPr>
          <w:trHeight w:val="5373"/>
        </w:trPr>
        <w:tc>
          <w:tcPr>
            <w:tcW w:w="8494" w:type="dxa"/>
          </w:tcPr>
          <w:p w14:paraId="75211942" w14:textId="77777777" w:rsidR="008D084E" w:rsidRPr="008D084E" w:rsidRDefault="008D084E" w:rsidP="00FD736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D2F2D0" w14:textId="77777777" w:rsidR="008D084E" w:rsidRPr="008D084E" w:rsidRDefault="008D084E" w:rsidP="00FD736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EB6DBE" w14:textId="12643516" w:rsidR="00F96EEF" w:rsidRPr="00F96EEF" w:rsidRDefault="00F96EEF" w:rsidP="00F96EEF">
            <w:pPr>
              <w:rPr>
                <w:rFonts w:ascii="Arial" w:hAnsi="Arial" w:cs="Arial"/>
                <w:sz w:val="24"/>
                <w:szCs w:val="24"/>
              </w:rPr>
            </w:pPr>
            <w:r w:rsidRPr="00F96EEF">
              <w:rPr>
                <w:rFonts w:ascii="Arial" w:hAnsi="Arial" w:cs="Arial"/>
                <w:sz w:val="24"/>
                <w:szCs w:val="24"/>
              </w:rPr>
              <w:t xml:space="preserve">-- Criar usuário com permissão de consulta </w:t>
            </w:r>
          </w:p>
          <w:p w14:paraId="41DE13E0" w14:textId="77777777" w:rsidR="00F96EEF" w:rsidRPr="00F96EEF" w:rsidRDefault="00F96EEF" w:rsidP="00F96EE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96EEF">
              <w:rPr>
                <w:rFonts w:ascii="Arial" w:hAnsi="Arial" w:cs="Arial"/>
                <w:sz w:val="24"/>
                <w:szCs w:val="24"/>
                <w:lang w:val="en-US"/>
              </w:rPr>
              <w:t>CREATE USER 'usuario_leitura'@'localhost' IDENTIFIED BY 'senha_consulta';</w:t>
            </w:r>
          </w:p>
          <w:p w14:paraId="7FAD49F8" w14:textId="77777777" w:rsidR="00F96EEF" w:rsidRPr="00F96EEF" w:rsidRDefault="00F96EEF" w:rsidP="00F96EE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96EEF">
              <w:rPr>
                <w:rFonts w:ascii="Arial" w:hAnsi="Arial" w:cs="Arial"/>
                <w:sz w:val="24"/>
                <w:szCs w:val="24"/>
                <w:lang w:val="en-US"/>
              </w:rPr>
              <w:t>GRANT SELECT ON InvestimentosDB.* TO 'usuario_leitura'@'localhost';</w:t>
            </w:r>
          </w:p>
          <w:p w14:paraId="794A975F" w14:textId="77777777" w:rsidR="008D084E" w:rsidRDefault="00F96EEF" w:rsidP="00F96EEF">
            <w:pPr>
              <w:rPr>
                <w:rFonts w:ascii="Arial" w:hAnsi="Arial" w:cs="Arial"/>
                <w:sz w:val="24"/>
                <w:szCs w:val="24"/>
              </w:rPr>
            </w:pPr>
            <w:r w:rsidRPr="00F96EEF">
              <w:rPr>
                <w:rFonts w:ascii="Arial" w:hAnsi="Arial" w:cs="Arial"/>
                <w:sz w:val="24"/>
                <w:szCs w:val="24"/>
              </w:rPr>
              <w:t>FLUSH PRIVILEGES;</w:t>
            </w:r>
          </w:p>
          <w:p w14:paraId="76BB454F" w14:textId="77777777" w:rsidR="00F96EEF" w:rsidRDefault="00F96EEF" w:rsidP="00F96E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B9D686" w14:textId="16CE534B" w:rsidR="00F96EEF" w:rsidRPr="008D084E" w:rsidRDefault="00F96EEF" w:rsidP="00F96E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45E2B22" wp14:editId="119C792E">
                  <wp:extent cx="5248275" cy="2759294"/>
                  <wp:effectExtent l="0" t="0" r="0" b="317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ipt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047" cy="2768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AD0823" w14:textId="77777777" w:rsidR="008D084E" w:rsidRDefault="008D084E" w:rsidP="008D084E"/>
    <w:sectPr w:rsidR="008D08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1027D6"/>
    <w:multiLevelType w:val="hybridMultilevel"/>
    <w:tmpl w:val="7A2ED8B2"/>
    <w:lvl w:ilvl="0" w:tplc="BA52771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CA3E36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17E"/>
    <w:rsid w:val="002C236B"/>
    <w:rsid w:val="0031017E"/>
    <w:rsid w:val="0058569D"/>
    <w:rsid w:val="005A4575"/>
    <w:rsid w:val="005E679F"/>
    <w:rsid w:val="00602E37"/>
    <w:rsid w:val="006036AC"/>
    <w:rsid w:val="0061567F"/>
    <w:rsid w:val="00634CE7"/>
    <w:rsid w:val="00896274"/>
    <w:rsid w:val="008D084E"/>
    <w:rsid w:val="00953C11"/>
    <w:rsid w:val="00AB1E19"/>
    <w:rsid w:val="00C15F10"/>
    <w:rsid w:val="00C60AEF"/>
    <w:rsid w:val="00C94539"/>
    <w:rsid w:val="00CB285B"/>
    <w:rsid w:val="00D66CB4"/>
    <w:rsid w:val="00DB4177"/>
    <w:rsid w:val="00EB1AE3"/>
    <w:rsid w:val="00F70F28"/>
    <w:rsid w:val="00F96EEF"/>
    <w:rsid w:val="00FB341C"/>
    <w:rsid w:val="00FE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7BF63"/>
  <w15:chartTrackingRefBased/>
  <w15:docId w15:val="{2AD07BA9-B2A9-49D1-B8EE-D6118611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01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101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101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101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101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01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01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01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01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101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101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101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1017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1017E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01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01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01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017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101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101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101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101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101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101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101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1017E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101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1017E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1017E"/>
    <w:rPr>
      <w:b/>
      <w:bCs/>
      <w:smallCaps/>
      <w:color w:val="2F5496" w:themeColor="accent1" w:themeShade="BF"/>
      <w:spacing w:val="5"/>
    </w:rPr>
  </w:style>
  <w:style w:type="table" w:styleId="Tabelacomgrade">
    <w:name w:val="Table Grid"/>
    <w:basedOn w:val="Tabelanormal"/>
    <w:uiPriority w:val="39"/>
    <w:rsid w:val="00310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66C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6C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6C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6C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6C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03316F025E5C42973AF742078FB2FE" ma:contentTypeVersion="17" ma:contentTypeDescription="Crie um novo documento." ma:contentTypeScope="" ma:versionID="75cbc68f965b164646a08549de6145be">
  <xsd:schema xmlns:xsd="http://www.w3.org/2001/XMLSchema" xmlns:xs="http://www.w3.org/2001/XMLSchema" xmlns:p="http://schemas.microsoft.com/office/2006/metadata/properties" xmlns:ns2="a553a817-ac4e-4139-b7e5-a5c337889b6f" xmlns:ns3="2e95a5ff-0a99-4177-81e1-dc02a46ad076" targetNamespace="http://schemas.microsoft.com/office/2006/metadata/properties" ma:root="true" ma:fieldsID="3389a97f2bc7a47bb6577ed1dd0d6958" ns2:_="" ns3:_="">
    <xsd:import namespace="a553a817-ac4e-4139-b7e5-a5c337889b6f"/>
    <xsd:import namespace="2e95a5ff-0a99-4177-81e1-dc02a46ad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3a817-ac4e-4139-b7e5-a5c337889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a3b7bf11-8129-4cde-a3bd-e4630d9f12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5a5ff-0a99-4177-81e1-dc02a46ad0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c47f11c-e309-4083-96b7-ed249f7af376}" ma:internalName="TaxCatchAll" ma:showField="CatchAllData" ma:web="2e95a5ff-0a99-4177-81e1-dc02a46ad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53a817-ac4e-4139-b7e5-a5c337889b6f">
      <Terms xmlns="http://schemas.microsoft.com/office/infopath/2007/PartnerControls"/>
    </lcf76f155ced4ddcb4097134ff3c332f>
    <TaxCatchAll xmlns="2e95a5ff-0a99-4177-81e1-dc02a46ad0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CEF94-C7BD-4394-BBC9-7386ACFBC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3a817-ac4e-4139-b7e5-a5c337889b6f"/>
    <ds:schemaRef ds:uri="2e95a5ff-0a99-4177-81e1-dc02a46ad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A579F2-6C9D-4323-B2AD-5C91D6DC7959}">
  <ds:schemaRefs>
    <ds:schemaRef ds:uri="http://schemas.microsoft.com/office/2006/metadata/properties"/>
    <ds:schemaRef ds:uri="http://schemas.microsoft.com/office/infopath/2007/PartnerControls"/>
    <ds:schemaRef ds:uri="a553a817-ac4e-4139-b7e5-a5c337889b6f"/>
    <ds:schemaRef ds:uri="2e95a5ff-0a99-4177-81e1-dc02a46ad076"/>
  </ds:schemaRefs>
</ds:datastoreItem>
</file>

<file path=customXml/itemProps3.xml><?xml version="1.0" encoding="utf-8"?>
<ds:datastoreItem xmlns:ds="http://schemas.openxmlformats.org/officeDocument/2006/customXml" ds:itemID="{1425F815-44C7-4504-815A-2037D37E02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C34EAA-E267-430C-97B4-816072BC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on Silva</dc:creator>
  <cp:keywords/>
  <dc:description/>
  <cp:lastModifiedBy>User</cp:lastModifiedBy>
  <cp:revision>14</cp:revision>
  <dcterms:created xsi:type="dcterms:W3CDTF">2024-11-01T15:54:00Z</dcterms:created>
  <dcterms:modified xsi:type="dcterms:W3CDTF">2025-05-04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3316F025E5C42973AF742078FB2FE</vt:lpwstr>
  </property>
</Properties>
</file>